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Default="00086A88" w:rsidP="007C24EB">
      <w:pPr>
        <w:snapToGrid w:val="0"/>
        <w:spacing w:line="500" w:lineRule="exact"/>
        <w:jc w:val="right"/>
        <w:rPr>
          <w:rFonts w:ascii="標楷體" w:eastAsia="標楷體"/>
        </w:rPr>
      </w:pPr>
      <w:r>
        <w:rPr>
          <w:rFonts w:ascii="標楷體" w:eastAsia="標楷體" w:hint="eastAsia"/>
        </w:rPr>
        <w:t>1</w:t>
      </w:r>
      <w:r w:rsidR="004F5F98">
        <w:rPr>
          <w:rFonts w:ascii="標楷體" w:eastAsia="標楷體" w:hint="eastAsia"/>
        </w:rPr>
        <w:t>1</w:t>
      </w:r>
      <w:r w:rsidR="0075394B">
        <w:rPr>
          <w:rFonts w:ascii="標楷體" w:eastAsia="標楷體"/>
        </w:rPr>
        <w:t>2</w:t>
      </w:r>
      <w:r>
        <w:rPr>
          <w:rFonts w:ascii="標楷體" w:eastAsia="標楷體" w:hint="eastAsia"/>
        </w:rPr>
        <w:t>.</w:t>
      </w:r>
      <w:r w:rsidR="004A7A01">
        <w:rPr>
          <w:rFonts w:ascii="標楷體" w:eastAsia="標楷體" w:hint="eastAsia"/>
        </w:rPr>
        <w:t>11</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6031C0">
      <w:pPr>
        <w:spacing w:beforeLines="50" w:before="180" w:afterLines="150" w:after="54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w:t>
      </w:r>
      <w:r w:rsidR="00584E54">
        <w:rPr>
          <w:rFonts w:ascii="標楷體" w:eastAsia="標楷體"/>
        </w:rPr>
        <w:br/>
      </w:r>
      <w:r w:rsidR="00584E54">
        <w:rPr>
          <w:rFonts w:ascii="標楷體" w:eastAsia="標楷體" w:hint="eastAsia"/>
        </w:rPr>
        <w:t xml:space="preserve">      </w:t>
      </w:r>
      <w:r w:rsidR="006031C0" w:rsidRPr="006031C0">
        <w:rPr>
          <w:rFonts w:ascii="標楷體" w:eastAsia="標楷體" w:hint="eastAsia"/>
        </w:rPr>
        <w:t>師／教練有無性侵害犯罪加害人登記報到資料」查閱同意書暨勞保相關通知單</w:t>
      </w:r>
      <w:r w:rsidR="00D515E0">
        <w:rPr>
          <w:rFonts w:ascii="標楷體" w:eastAsia="標楷體" w:hint="eastAsia"/>
        </w:rPr>
        <w:t>，供本校查</w:t>
      </w:r>
      <w:r w:rsidR="00D515E0">
        <w:rPr>
          <w:rFonts w:ascii="標楷體" w:eastAsia="標楷體"/>
        </w:rPr>
        <w:br/>
      </w:r>
      <w:r w:rsidR="00D515E0">
        <w:rPr>
          <w:rFonts w:ascii="標楷體" w:eastAsia="標楷體" w:hint="eastAsia"/>
        </w:rPr>
        <w:t xml:space="preserve">      核</w:t>
      </w:r>
      <w:r w:rsidR="0067461A">
        <w:rPr>
          <w:rFonts w:ascii="標楷體" w:eastAsia="標楷體" w:hint="eastAsia"/>
        </w:rPr>
        <w:t>，確定開課後，再於申請人簽名欄補上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DD108C" w:rsidRDefault="005931A0" w:rsidP="005931A0">
      <w:pPr>
        <w:snapToGrid w:val="0"/>
        <w:spacing w:line="500" w:lineRule="exact"/>
        <w:ind w:leftChars="431" w:left="1034"/>
        <w:rPr>
          <w:rFonts w:ascii="標楷體" w:eastAsia="標楷體"/>
        </w:rPr>
      </w:pPr>
      <w:r>
        <w:rPr>
          <w:rFonts w:ascii="標楷體" w:eastAsia="標楷體" w:hint="eastAsia"/>
        </w:rPr>
        <w:t>3.</w:t>
      </w:r>
      <w:r w:rsidR="00DD108C" w:rsidRPr="00DD108C">
        <w:rPr>
          <w:rFonts w:ascii="標楷體" w:eastAsia="標楷體" w:hint="eastAsia"/>
        </w:rPr>
        <w:t>針對開班需要之詳細資料等其它相關檔案也請一併繳交。</w:t>
      </w:r>
    </w:p>
    <w:p w:rsidR="00DD108C" w:rsidRPr="00DD108C" w:rsidRDefault="005931A0" w:rsidP="005931A0">
      <w:pPr>
        <w:snapToGrid w:val="0"/>
        <w:spacing w:line="500" w:lineRule="exact"/>
        <w:ind w:leftChars="431" w:left="1034"/>
        <w:rPr>
          <w:rFonts w:ascii="標楷體" w:eastAsia="標楷體"/>
        </w:rPr>
      </w:pPr>
      <w:r>
        <w:rPr>
          <w:rFonts w:ascii="標楷體" w:eastAsia="標楷體" w:hint="eastAsia"/>
        </w:rPr>
        <w:t>4.</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lastRenderedPageBreak/>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孩子人數</w:t>
      </w:r>
      <w:r w:rsidR="004F5F98">
        <w:rPr>
          <w:rFonts w:ascii="標楷體" w:eastAsia="標楷體" w:hint="eastAsia"/>
        </w:rPr>
        <w:t>（</w:t>
      </w:r>
      <w:r w:rsidRPr="00847F6F">
        <w:rPr>
          <w:rFonts w:ascii="標楷體" w:eastAsia="標楷體" w:hint="eastAsia"/>
        </w:rPr>
        <w:t>未出席學生需電訪確定請假</w:t>
      </w:r>
      <w:r w:rsidR="004F5F98">
        <w:rPr>
          <w:rFonts w:ascii="標楷體" w:eastAsia="標楷體" w:hint="eastAsia"/>
        </w:rPr>
        <w:t>）</w:t>
      </w:r>
      <w:r w:rsidRPr="00847F6F">
        <w:rPr>
          <w:rFonts w:ascii="標楷體" w:eastAsia="標楷體" w:hint="eastAsia"/>
        </w:rPr>
        <w:t>、認識每位學生〈需叫得出每位學生名字〉，除上課外，應特別注重生活教育。</w:t>
      </w:r>
    </w:p>
    <w:p w:rsidR="00847F6F" w:rsidRPr="0075394B" w:rsidRDefault="00847F6F" w:rsidP="00B62E93">
      <w:pPr>
        <w:numPr>
          <w:ilvl w:val="0"/>
          <w:numId w:val="24"/>
        </w:numPr>
        <w:snapToGrid w:val="0"/>
        <w:spacing w:line="500" w:lineRule="exact"/>
        <w:rPr>
          <w:rFonts w:ascii="標楷體" w:eastAsia="標楷體"/>
          <w:b/>
          <w:color w:val="FF0000"/>
          <w:u w:val="double"/>
        </w:rPr>
      </w:pPr>
      <w:r w:rsidRPr="0075394B">
        <w:rPr>
          <w:rFonts w:ascii="標楷體" w:eastAsia="標楷體" w:hint="eastAsia"/>
          <w:b/>
          <w:color w:val="FF0000"/>
          <w:u w:val="double"/>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921D95" w:rsidRDefault="0075394B" w:rsidP="00B62E93">
      <w:pPr>
        <w:snapToGrid w:val="0"/>
        <w:spacing w:line="500" w:lineRule="exact"/>
        <w:ind w:left="480" w:hangingChars="200" w:hanging="480"/>
        <w:rPr>
          <w:rFonts w:ascii="標楷體" w:eastAsia="標楷體"/>
        </w:rPr>
      </w:pPr>
      <w:r>
        <w:rPr>
          <w:rFonts w:ascii="標楷體" w:eastAsia="標楷體" w:hint="eastAsia"/>
        </w:rPr>
        <w:t>承辦人                    學務主任                     校長</w:t>
      </w: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917905" w:rsidRPr="00837805">
        <w:rPr>
          <w:rFonts w:ascii="標楷體" w:eastAsia="標楷體" w:hAnsi="標楷體"/>
          <w:sz w:val="28"/>
          <w:szCs w:val="28"/>
        </w:rPr>
        <w:t>_____</w:t>
      </w:r>
      <w:r w:rsidR="00B62E93" w:rsidRPr="00837805">
        <w:rPr>
          <w:rFonts w:ascii="標楷體" w:eastAsia="標楷體" w:hAnsi="標楷體" w:hint="eastAsia"/>
          <w:sz w:val="28"/>
          <w:szCs w:val="28"/>
        </w:rPr>
        <w:t>學年度第</w:t>
      </w:r>
      <w:r w:rsidR="00917905" w:rsidRPr="00837805">
        <w:rPr>
          <w:rFonts w:ascii="標楷體" w:eastAsia="標楷體" w:hAnsi="標楷體" w:hint="eastAsia"/>
          <w:sz w:val="28"/>
          <w:szCs w:val="28"/>
        </w:rPr>
        <w:t>_</w:t>
      </w:r>
      <w:r w:rsidR="00917905" w:rsidRPr="00837805">
        <w:rPr>
          <w:rFonts w:ascii="標楷體" w:eastAsia="標楷體" w:hAnsi="標楷體"/>
          <w:sz w:val="28"/>
          <w:szCs w:val="28"/>
        </w:rPr>
        <w:t>____</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並附上</w:t>
            </w:r>
            <w:r w:rsidR="000104B7">
              <w:rPr>
                <w:rFonts w:ascii="標楷體" w:eastAsia="標楷體" w:hAnsi="標楷體" w:hint="eastAsia"/>
                <w:sz w:val="28"/>
                <w:szCs w:val="28"/>
                <w:shd w:val="pct15" w:color="auto" w:fill="FFFFFF"/>
              </w:rPr>
              <w:t>玉山銀行</w:t>
            </w:r>
            <w:r w:rsidRPr="005319E1">
              <w:rPr>
                <w:rFonts w:ascii="標楷體" w:eastAsia="標楷體" w:hAnsi="標楷體" w:hint="eastAsia"/>
                <w:sz w:val="28"/>
                <w:szCs w:val="28"/>
                <w:shd w:val="pct15" w:color="auto" w:fill="FFFFFF"/>
              </w:rPr>
              <w:t>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816D7E">
        <w:trPr>
          <w:trHeight w:val="795"/>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Pr="008D5BCE"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遴聘校內具有專長之教師擔任。若需外聘師資，講師應具下列條件之一：</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一：</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w:t>
      </w:r>
      <w:bookmarkStart w:id="0" w:name="_GoBack"/>
      <w:bookmarkEnd w:id="0"/>
      <w:r w:rsidRPr="00816D7E">
        <w:rPr>
          <w:rFonts w:ascii="標楷體" w:eastAsia="標楷體" w:hAnsi="標楷體" w:hint="eastAsia"/>
        </w:rPr>
        <w:t>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所稱學經歷，以經政府機關合法立案之學校、學術機構及政府機關所頒發之證書、證照或相關證明文件為限。</w:t>
      </w:r>
    </w:p>
    <w:p w:rsidR="008D5BCE" w:rsidRDefault="008D5BCE" w:rsidP="008D5BCE">
      <w:pPr>
        <w:snapToGrid w:val="0"/>
        <w:spacing w:line="500" w:lineRule="exact"/>
        <w:jc w:val="both"/>
      </w:pPr>
      <w:r>
        <w:rPr>
          <w:rFonts w:hint="eastAsia"/>
        </w:rPr>
        <w:t>請完成申請表後於</w:t>
      </w:r>
      <w:r w:rsidR="0075394B">
        <w:rPr>
          <w:rFonts w:hint="eastAsia"/>
        </w:rPr>
        <w:t xml:space="preserve"> </w:t>
      </w:r>
      <w:r w:rsidR="005F2C7B">
        <w:rPr>
          <w:rFonts w:hint="eastAsia"/>
        </w:rPr>
        <w:t>12/6</w:t>
      </w:r>
      <w:r>
        <w:rPr>
          <w:rFonts w:hint="eastAsia"/>
        </w:rPr>
        <w:t>(</w:t>
      </w:r>
      <w:r w:rsidR="005F2C7B">
        <w:rPr>
          <w:rFonts w:hint="eastAsia"/>
        </w:rPr>
        <w:t>三</w:t>
      </w:r>
      <w:r>
        <w:rPr>
          <w:rFonts w:hint="eastAsia"/>
        </w:rPr>
        <w:t>)</w:t>
      </w:r>
      <w:r w:rsidR="006B6A8C">
        <w:rPr>
          <w:rFonts w:hint="eastAsia"/>
        </w:rPr>
        <w:t>前回傳至雨農國小訓育組長林</w:t>
      </w:r>
      <w:r w:rsidR="00847303">
        <w:rPr>
          <w:rFonts w:hint="eastAsia"/>
        </w:rPr>
        <w:t>宜蓁</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r>
        <w:t>EMAIL</w:t>
      </w:r>
      <w:r>
        <w:rPr>
          <w:rFonts w:hint="eastAsia"/>
        </w:rPr>
        <w:t>：</w:t>
      </w:r>
      <w:hyperlink r:id="rId9" w:history="1">
        <w:r w:rsidR="004F5F98" w:rsidRPr="00230C1C">
          <w:rPr>
            <w:rStyle w:val="aa"/>
          </w:rPr>
          <w:t>alisa@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r w:rsidRPr="001D4B80">
        <w:rPr>
          <w:rFonts w:ascii="標楷體" w:eastAsia="標楷體" w:hAnsi="標楷體" w:cs="新細明體"/>
          <w:color w:val="000000"/>
          <w:kern w:val="0"/>
          <w:sz w:val="32"/>
          <w:szCs w:val="32"/>
        </w:rPr>
        <w:t>臺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僱傭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65" w:rsidRDefault="00EC1565">
      <w:r>
        <w:separator/>
      </w:r>
    </w:p>
  </w:endnote>
  <w:endnote w:type="continuationSeparator" w:id="0">
    <w:p w:rsidR="00EC1565" w:rsidRDefault="00E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65" w:rsidRDefault="00EC1565">
      <w:r>
        <w:separator/>
      </w:r>
    </w:p>
  </w:footnote>
  <w:footnote w:type="continuationSeparator" w:id="0">
    <w:p w:rsidR="00EC1565" w:rsidRDefault="00EC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2967"/>
    <w:rsid w:val="00136AFB"/>
    <w:rsid w:val="001410D2"/>
    <w:rsid w:val="00147CA8"/>
    <w:rsid w:val="00167B26"/>
    <w:rsid w:val="00174E28"/>
    <w:rsid w:val="00194600"/>
    <w:rsid w:val="001A0AAA"/>
    <w:rsid w:val="001A3849"/>
    <w:rsid w:val="001C072D"/>
    <w:rsid w:val="001D10BF"/>
    <w:rsid w:val="001F64B1"/>
    <w:rsid w:val="001F69F7"/>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932D9"/>
    <w:rsid w:val="0049646B"/>
    <w:rsid w:val="004A7A01"/>
    <w:rsid w:val="004C0E78"/>
    <w:rsid w:val="004E6A77"/>
    <w:rsid w:val="004F251E"/>
    <w:rsid w:val="004F5F98"/>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5F2C7B"/>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D158E"/>
    <w:rsid w:val="006E306A"/>
    <w:rsid w:val="006E4B19"/>
    <w:rsid w:val="006F6D9F"/>
    <w:rsid w:val="007036D3"/>
    <w:rsid w:val="007057EB"/>
    <w:rsid w:val="00712996"/>
    <w:rsid w:val="00716169"/>
    <w:rsid w:val="007221DB"/>
    <w:rsid w:val="00726872"/>
    <w:rsid w:val="00731D64"/>
    <w:rsid w:val="00737C4B"/>
    <w:rsid w:val="00746C01"/>
    <w:rsid w:val="0075394B"/>
    <w:rsid w:val="00761B69"/>
    <w:rsid w:val="007939D1"/>
    <w:rsid w:val="007A75F1"/>
    <w:rsid w:val="007C24EB"/>
    <w:rsid w:val="007C42C4"/>
    <w:rsid w:val="007D0150"/>
    <w:rsid w:val="007D7DEC"/>
    <w:rsid w:val="007F203E"/>
    <w:rsid w:val="007F7E5B"/>
    <w:rsid w:val="00800A92"/>
    <w:rsid w:val="00805014"/>
    <w:rsid w:val="00816D7E"/>
    <w:rsid w:val="00831988"/>
    <w:rsid w:val="00837805"/>
    <w:rsid w:val="00847303"/>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501A6"/>
    <w:rsid w:val="00A535D3"/>
    <w:rsid w:val="00A6193A"/>
    <w:rsid w:val="00A62E86"/>
    <w:rsid w:val="00A71E2E"/>
    <w:rsid w:val="00A73CA4"/>
    <w:rsid w:val="00AA0D99"/>
    <w:rsid w:val="00AA752F"/>
    <w:rsid w:val="00AC07C4"/>
    <w:rsid w:val="00AD4C0C"/>
    <w:rsid w:val="00B324DF"/>
    <w:rsid w:val="00B416C0"/>
    <w:rsid w:val="00B51691"/>
    <w:rsid w:val="00B53FEA"/>
    <w:rsid w:val="00B62E93"/>
    <w:rsid w:val="00B8199A"/>
    <w:rsid w:val="00B91528"/>
    <w:rsid w:val="00B971A0"/>
    <w:rsid w:val="00BE4787"/>
    <w:rsid w:val="00BF41F5"/>
    <w:rsid w:val="00C12910"/>
    <w:rsid w:val="00C13D19"/>
    <w:rsid w:val="00C165B5"/>
    <w:rsid w:val="00C2420C"/>
    <w:rsid w:val="00C27D0F"/>
    <w:rsid w:val="00C32376"/>
    <w:rsid w:val="00C46EBA"/>
    <w:rsid w:val="00C47175"/>
    <w:rsid w:val="00C47D3A"/>
    <w:rsid w:val="00C67418"/>
    <w:rsid w:val="00C70175"/>
    <w:rsid w:val="00C84AB6"/>
    <w:rsid w:val="00C90B13"/>
    <w:rsid w:val="00C9364B"/>
    <w:rsid w:val="00C9391E"/>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11D99"/>
    <w:rsid w:val="00E14ADD"/>
    <w:rsid w:val="00E169BB"/>
    <w:rsid w:val="00E25006"/>
    <w:rsid w:val="00E34B78"/>
    <w:rsid w:val="00E36FCB"/>
    <w:rsid w:val="00E41623"/>
    <w:rsid w:val="00E6417F"/>
    <w:rsid w:val="00E71234"/>
    <w:rsid w:val="00E82FFE"/>
    <w:rsid w:val="00E938FD"/>
    <w:rsid w:val="00EA1C82"/>
    <w:rsid w:val="00EC0A7D"/>
    <w:rsid w:val="00EC1565"/>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1DD10"/>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 w:type="character" w:styleId="ae">
    <w:name w:val="Unresolved Mention"/>
    <w:basedOn w:val="a0"/>
    <w:uiPriority w:val="99"/>
    <w:semiHidden/>
    <w:unhideWhenUsed/>
    <w:rsid w:val="004F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alisa@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25A-0EF7-48C1-A670-5F9B716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Words>
  <Characters>3704</Characters>
  <Application>Microsoft Office Word</Application>
  <DocSecurity>0</DocSecurity>
  <Lines>30</Lines>
  <Paragraphs>8</Paragraphs>
  <ScaleCrop>false</ScaleCrop>
  <Company>swps</Company>
  <LinksUpToDate>false</LinksUpToDate>
  <CharactersWithSpaces>4345</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chris</cp:lastModifiedBy>
  <cp:revision>5</cp:revision>
  <cp:lastPrinted>2023-11-13T05:59:00Z</cp:lastPrinted>
  <dcterms:created xsi:type="dcterms:W3CDTF">2023-04-19T02:15:00Z</dcterms:created>
  <dcterms:modified xsi:type="dcterms:W3CDTF">2023-11-13T06:03:00Z</dcterms:modified>
</cp:coreProperties>
</file>